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27" w:rsidRPr="00710113" w:rsidRDefault="00D7434F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 w:val="32"/>
          <w:szCs w:val="24"/>
        </w:rPr>
        <w:t>《</w:t>
      </w:r>
      <w:r>
        <w:rPr>
          <w:rFonts w:ascii="Times New Roman" w:eastAsia="細明體" w:hAnsi="Times New Roman" w:cs="Times New Roman" w:hint="eastAsia"/>
          <w:b/>
          <w:sz w:val="32"/>
          <w:szCs w:val="24"/>
          <w:lang w:eastAsia="zh-HK"/>
        </w:rPr>
        <w:t>殘疾人士</w:t>
      </w:r>
      <w:r w:rsidR="00814E27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院</w:t>
      </w:r>
      <w:r>
        <w:rPr>
          <w:rFonts w:ascii="Times New Roman" w:eastAsia="細明體" w:hAnsi="Times New Roman" w:cs="Times New Roman" w:hint="eastAsia"/>
          <w:b/>
          <w:sz w:val="32"/>
          <w:szCs w:val="24"/>
          <w:lang w:eastAsia="zh-HK"/>
        </w:rPr>
        <w:t>舍</w:t>
      </w:r>
      <w:r w:rsidR="00814E27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條例》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（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香港法例第</w:t>
      </w:r>
      <w:r>
        <w:rPr>
          <w:rFonts w:ascii="Times New Roman" w:eastAsia="細明體" w:hAnsi="Times New Roman" w:cs="Times New Roman" w:hint="eastAsia"/>
          <w:b/>
          <w:sz w:val="32"/>
          <w:szCs w:val="24"/>
        </w:rPr>
        <w:t>613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章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）</w:t>
      </w:r>
    </w:p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u w:val="single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</w:rPr>
        <w:t>氣體裝置</w:t>
      </w:r>
      <w:permStart w:id="1651128282" w:edGrp="everyone"/>
      <w:sdt>
        <w:sdtPr>
          <w:rPr>
            <w:rFonts w:ascii="Times New Roman" w:eastAsia="細明體" w:hAnsi="Times New Roman" w:cs="Times New Roman" w:hint="eastAsia"/>
            <w:b/>
            <w:sz w:val="32"/>
            <w:szCs w:val="24"/>
            <w:u w:val="single"/>
          </w:rPr>
          <w:alias w:val="*符合規定證明書／完工證明書"/>
          <w:tag w:val="*符合規定證明書／完工證明書"/>
          <w:id w:val="945660852"/>
          <w:placeholder>
            <w:docPart w:val="DefaultPlaceholder_1081868575"/>
          </w:placeholder>
          <w:dropDownList>
            <w:listItem w:displayText="*符合規定證明書／完工證明書" w:value="*符合規定證明書／完工證明書"/>
            <w:listItem w:displayText="符合規定證明書" w:value="符合規定證明書"/>
            <w:listItem w:displayText="完工證明書" w:value="完工證明書"/>
          </w:dropDownList>
        </w:sdtPr>
        <w:sdtEndPr/>
        <w:sdtContent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*</w:t>
          </w:r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符合規定證明書／完工證明書</w:t>
          </w:r>
        </w:sdtContent>
      </w:sdt>
      <w:permEnd w:id="1651128282"/>
    </w:p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4646"/>
        <w:gridCol w:w="1761"/>
        <w:gridCol w:w="1710"/>
      </w:tblGrid>
      <w:tr w:rsidR="007E5C7C" w:rsidRPr="00710113" w:rsidTr="007E5C7C">
        <w:trPr>
          <w:trHeight w:val="406"/>
        </w:trPr>
        <w:tc>
          <w:tcPr>
            <w:tcW w:w="1526" w:type="dxa"/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956715368" w:edGrp="everyone" w:colFirst="3" w:colLast="3"/>
            <w:permStart w:id="847211254" w:edGrp="everyone" w:colFirst="1" w:colLast="1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名稱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1769" w:type="dxa"/>
            <w:vAlign w:val="bottom"/>
          </w:tcPr>
          <w:p w:rsidR="007E5C7C" w:rsidRPr="00710113" w:rsidRDefault="007E5C7C" w:rsidP="007E5C7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牌照處檔號：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7E5C7C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814E27" w:rsidRPr="00710113" w:rsidTr="007E5C7C">
        <w:trPr>
          <w:trHeight w:val="406"/>
        </w:trPr>
        <w:tc>
          <w:tcPr>
            <w:tcW w:w="1526" w:type="dxa"/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1645637351" w:edGrp="everyone" w:colFirst="1" w:colLast="1"/>
            <w:permEnd w:id="956715368"/>
            <w:permEnd w:id="847211254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院舍地址：</w:t>
            </w:r>
          </w:p>
        </w:tc>
        <w:tc>
          <w:tcPr>
            <w:tcW w:w="8168" w:type="dxa"/>
            <w:gridSpan w:val="3"/>
            <w:tcBorders>
              <w:bottom w:val="single" w:sz="4" w:space="0" w:color="auto"/>
            </w:tcBorders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0A1155" w:rsidRPr="00710113" w:rsidTr="007E5C7C">
        <w:trPr>
          <w:trHeight w:val="406"/>
        </w:trPr>
        <w:tc>
          <w:tcPr>
            <w:tcW w:w="1526" w:type="dxa"/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250692625" w:edGrp="everyone" w:colFirst="1" w:colLast="1"/>
            <w:permEnd w:id="1645637351"/>
          </w:p>
        </w:tc>
        <w:tc>
          <w:tcPr>
            <w:tcW w:w="8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permEnd w:id="250692625"/>
    </w:tbl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07"/>
        <w:gridCol w:w="141"/>
        <w:gridCol w:w="7974"/>
        <w:gridCol w:w="143"/>
      </w:tblGrid>
      <w:tr w:rsidR="00DF2D4A" w:rsidRPr="00710113" w:rsidTr="00A20392">
        <w:trPr>
          <w:gridAfter w:val="1"/>
          <w:wAfter w:w="143" w:type="dxa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甲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822" w:type="dxa"/>
            <w:gridSpan w:val="3"/>
          </w:tcPr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茲證明關於在上述處所的</w:t>
            </w:r>
            <w:r w:rsidR="007E5C7C" w:rsidRPr="00710113">
              <w:rPr>
                <w:rFonts w:ascii="Times New Roman" w:eastAsia="細明體" w:hAnsi="Times New Roman" w:cs="Times New Roman" w:hint="eastAsia"/>
                <w:szCs w:val="24"/>
              </w:rPr>
              <w:t>：－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A20392">
        <w:trPr>
          <w:gridAfter w:val="1"/>
          <w:wAfter w:w="143" w:type="dxa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7" w:type="dxa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15" w:type="dxa"/>
            <w:gridSpan w:val="2"/>
          </w:tcPr>
          <w:p w:rsidR="00A20392" w:rsidRDefault="00DF2D4A" w:rsidP="00A20392">
            <w:pPr>
              <w:spacing w:line="260" w:lineRule="exact"/>
              <w:jc w:val="distribute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裝置</w:t>
            </w:r>
            <w:permStart w:id="383936475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 安裝／改裝"/>
                <w:tag w:val="* 安裝／改裝"/>
                <w:id w:val="1716620599"/>
                <w:placeholder>
                  <w:docPart w:val="DefaultPlaceholder_1081868575"/>
                </w:placeholder>
                <w:dropDownList>
                  <w:listItem w:displayText="* 安裝／改裝" w:value="* 安裝／改裝"/>
                  <w:listItem w:displayText="安裝" w:value="安裝"/>
                  <w:listItem w:displayText="改裝" w:value="改裝"/>
                </w:dropDownList>
              </w:sdtPr>
              <w:sdtEndPr/>
              <w:sdtContent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 xml:space="preserve">* </w:t>
                </w:r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>安裝／改裝</w:t>
                </w:r>
              </w:sdtContent>
            </w:sdt>
            <w:permEnd w:id="383936475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工程經已完成，而所有氣體裝置（包括氣體用具）</w:t>
            </w:r>
          </w:p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亦已符合下列規例和守則的規定投入運作：</w:t>
            </w:r>
          </w:p>
          <w:p w:rsidR="00DF2D4A" w:rsidRPr="00A20392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A20392"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7" w:type="dxa"/>
          </w:tcPr>
          <w:p w:rsidR="00DF2D4A" w:rsidRPr="00710113" w:rsidRDefault="00DF2D4A" w:rsidP="00BA65DC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258" w:type="dxa"/>
            <w:gridSpan w:val="3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所有氣體裝置（包括氣體用具），已按照下列規例和守則進行</w:t>
            </w:r>
            <w:permStart w:id="2127182998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檢查／維修"/>
                <w:tag w:val="*檢查／維修"/>
                <w:id w:val="2114479879"/>
                <w:placeholder>
                  <w:docPart w:val="DefaultPlaceholder_1081868575"/>
                </w:placeholder>
                <w:comboBox>
                  <w:listItem w:displayText="*檢查／維修" w:value="*檢查／維修"/>
                  <w:listItem w:displayText="檢查" w:value="檢查"/>
                  <w:listItem w:displayText="維修" w:value="維修"/>
                </w:comboBox>
              </w:sdtPr>
              <w:sdtEndPr/>
              <w:sdtContent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檢查／維修</w:t>
                </w:r>
              </w:sdtContent>
            </w:sdt>
            <w:permEnd w:id="2127182998"/>
            <w:r w:rsidR="000A1155" w:rsidRPr="00710113">
              <w:rPr>
                <w:rFonts w:ascii="Times New Roman" w:eastAsia="細明體" w:hAnsi="Times New Roman" w:cs="Times New Roman" w:hint="eastAsia"/>
                <w:szCs w:val="24"/>
              </w:rPr>
              <w:t>，亦已符合下列規例和守則的規定投入運作：</w:t>
            </w:r>
          </w:p>
          <w:p w:rsidR="00DF2D4A" w:rsidRPr="008E5B48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a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</w:t>
            </w:r>
            <w:r w:rsidR="00011654" w:rsidRPr="00710113">
              <w:rPr>
                <w:rFonts w:ascii="Times New Roman" w:eastAsia="細明體" w:hAnsi="Times New Roman" w:cs="Times New Roman" w:hint="eastAsia"/>
                <w:szCs w:val="24"/>
              </w:rPr>
              <w:t>氣體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供應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B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b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裝置及使用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C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c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住宅式氣體熱水爐裝置規定（熱負荷在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千瓦以內者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DA00D4" w:rsidRPr="00710113">
              <w:rPr>
                <w:rFonts w:ascii="Times New Roman" w:eastAsia="細明體" w:hAnsi="Times New Roman" w:cs="Times New Roman" w:hint="eastAsia"/>
                <w:szCs w:val="24"/>
              </w:rPr>
              <w:t>三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d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煤氣供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食肆及食物製備場所內作供應飲食用途的煤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守則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二十一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12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e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石油氣供應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[</w:t>
            </w:r>
            <w:permStart w:id="1762030041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中央管道式／石油氣瓶室"/>
                <w:tag w:val="*中央管道式／石油氣瓶室"/>
                <w:id w:val="-217358099"/>
                <w:placeholder>
                  <w:docPart w:val="DefaultPlaceholder_1081868575"/>
                </w:placeholder>
                <w:comboBox>
                  <w:listItem w:displayText="*中央管道式／石油氣瓶室" w:value="*中央管道式／石油氣瓶室"/>
                  <w:listItem w:displayText="中央管道式" w:value="中央管道式"/>
                  <w:listItem w:displayText="石油氣瓶室" w:value="石油氣瓶室"/>
                </w:comboBox>
              </w:sdtPr>
              <w:sdtEndPr>
                <w:rPr>
                  <w:rFonts w:hint="eastAsia"/>
                </w:rPr>
              </w:sdtEndPr>
              <w:sdtContent>
                <w:r w:rsidRPr="00710113">
                  <w:rPr>
                    <w:rFonts w:ascii="Times New Roman" w:eastAsia="細明體" w:hAnsi="Times New Roman" w:cs="Times New Roman"/>
                    <w:szCs w:val="24"/>
                  </w:rPr>
                  <w:t>*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中央管道式</w:t>
                </w:r>
                <w:r w:rsidR="00E75974"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／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石油氣瓶室</w:t>
                </w:r>
              </w:sdtContent>
            </w:sdt>
            <w:permEnd w:id="1762030041"/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]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商業樓宇內作供應飲食用途之石油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六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E0741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f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用具機動排氣系統的裝置規定（熱負荷在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千瓦以內者）</w:t>
            </w: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="007335D7"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：氣體應用指南之十二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）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E5" w:rsidRPr="00E52944" w:rsidRDefault="008125E5" w:rsidP="008125E5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>(g</w:t>
            </w:r>
            <w:r w:rsidRPr="00E52944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以煤氣</w:t>
            </w:r>
            <w:r w:rsidRPr="00E52944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石油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作為燃料的商業樓宇內的燃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乾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衣機</w:t>
            </w: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〔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：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應用指南之十三（第一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第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二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單元）</w:t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〕</w:t>
            </w:r>
          </w:p>
          <w:p w:rsidR="004C1CEF" w:rsidRPr="008125E5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A20392">
        <w:trPr>
          <w:gridAfter w:val="1"/>
          <w:wAfter w:w="143" w:type="dxa"/>
          <w:trHeight w:val="227"/>
        </w:trPr>
        <w:tc>
          <w:tcPr>
            <w:tcW w:w="816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B" w:rsidRPr="00710113" w:rsidRDefault="00A7479B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*(h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其他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</w:tbl>
    <w:p w:rsidR="00814E27" w:rsidRPr="00710113" w:rsidRDefault="00814E27" w:rsidP="00B17193">
      <w:pPr>
        <w:spacing w:line="4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595"/>
        <w:gridCol w:w="1134"/>
        <w:gridCol w:w="284"/>
        <w:gridCol w:w="1354"/>
        <w:gridCol w:w="205"/>
        <w:gridCol w:w="1489"/>
        <w:gridCol w:w="2762"/>
      </w:tblGrid>
      <w:tr w:rsidR="00A72D8F" w:rsidRPr="00710113" w:rsidTr="00CB3522">
        <w:trPr>
          <w:trHeight w:val="513"/>
        </w:trPr>
        <w:tc>
          <w:tcPr>
            <w:tcW w:w="815" w:type="dxa"/>
            <w:vAlign w:val="bottom"/>
          </w:tcPr>
          <w:p w:rsidR="00B17193" w:rsidRPr="00710113" w:rsidRDefault="00B17193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357506006" w:edGrp="everyone" w:colFirst="2" w:colLast="2"/>
          </w:p>
          <w:p w:rsidR="00BE1851" w:rsidRPr="00710113" w:rsidRDefault="00BE1851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乙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4367" w:type="dxa"/>
            <w:gridSpan w:val="4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693BB4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裝置</w:t>
            </w:r>
            <w:bookmarkStart w:id="0" w:name="_GoBack"/>
            <w:permStart w:id="7423620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投入運作／檢查／維修"/>
                <w:tag w:val="*投入運作／檢查／維修"/>
                <w:id w:val="-1548744652"/>
                <w:placeholder>
                  <w:docPart w:val="DefaultPlaceholder_1081868575"/>
                </w:placeholder>
                <w:dropDownList>
                  <w:listItem w:displayText="*投入運作／檢查／維修" w:value="*投入運作／檢查／維修"/>
                  <w:listItem w:displayText="投入運作" w:value="投入運作"/>
                  <w:listItem w:displayText="檢查" w:value="檢查"/>
                  <w:listItem w:displayText="維修" w:value="維修"/>
                </w:dropDownList>
              </w:sdtPr>
              <w:sdtEndPr/>
              <w:sdtContent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投入運作／檢查／維修</w:t>
                </w:r>
              </w:sdtContent>
            </w:sdt>
            <w:bookmarkEnd w:id="0"/>
            <w:permEnd w:id="7423620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的日期：</w:t>
            </w:r>
          </w:p>
        </w:tc>
        <w:tc>
          <w:tcPr>
            <w:tcW w:w="4456" w:type="dxa"/>
            <w:gridSpan w:val="3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CB3522">
        <w:tc>
          <w:tcPr>
            <w:tcW w:w="815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825179798" w:edGrp="everyone" w:colFirst="2" w:colLast="2"/>
            <w:permEnd w:id="357506006"/>
          </w:p>
        </w:tc>
        <w:tc>
          <w:tcPr>
            <w:tcW w:w="4572" w:type="dxa"/>
            <w:gridSpan w:val="5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負責進行工程的註冊氣體裝置技</w:t>
            </w:r>
            <w:r w:rsidR="00A72D8F" w:rsidRPr="00710113">
              <w:rPr>
                <w:rFonts w:ascii="Times New Roman" w:eastAsia="細明體" w:hAnsi="Times New Roman" w:cs="Times New Roman" w:hint="eastAsia"/>
                <w:szCs w:val="24"/>
              </w:rPr>
              <w:t>工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姓名：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CB3522">
        <w:tc>
          <w:tcPr>
            <w:tcW w:w="815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2001342631" w:edGrp="everyone" w:colFirst="2" w:colLast="2"/>
            <w:permEnd w:id="825179798"/>
          </w:p>
        </w:tc>
        <w:tc>
          <w:tcPr>
            <w:tcW w:w="3013" w:type="dxa"/>
            <w:gridSpan w:val="3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裝置技工號碼：</w:t>
            </w:r>
          </w:p>
        </w:tc>
        <w:tc>
          <w:tcPr>
            <w:tcW w:w="5810" w:type="dxa"/>
            <w:gridSpan w:val="4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2001342631"/>
      <w:tr w:rsidR="00DF2D4A" w:rsidRPr="00710113" w:rsidTr="00CB3522">
        <w:tc>
          <w:tcPr>
            <w:tcW w:w="815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595" w:type="dxa"/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類別：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ermStart w:id="403581160" w:edGrp="everyone"/>
          <w:p w:rsidR="00DF2D4A" w:rsidRPr="00710113" w:rsidRDefault="00664801" w:rsidP="00A72D8F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  5  /  6  /  7"/>
                <w:tag w:val="*  5  /  6  /  7"/>
                <w:id w:val="-841089477"/>
                <w:placeholder>
                  <w:docPart w:val="DefaultPlaceholder_1081868575"/>
                </w:placeholder>
                <w:dropDownList>
                  <w:listItem w:displayText="*  5  /  6  /  7" w:value="*  5  /  6  /  7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E7DC4">
                  <w:rPr>
                    <w:rFonts w:ascii="Times New Roman" w:eastAsia="細明體" w:hAnsi="Times New Roman" w:cs="Times New Roman"/>
                    <w:szCs w:val="24"/>
                  </w:rPr>
                  <w:t>*  5  /  6  /  7</w:t>
                </w:r>
              </w:sdtContent>
            </w:sdt>
            <w:permEnd w:id="403581160"/>
          </w:p>
        </w:tc>
        <w:tc>
          <w:tcPr>
            <w:tcW w:w="4456" w:type="dxa"/>
            <w:gridSpan w:val="3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CB3522">
        <w:tc>
          <w:tcPr>
            <w:tcW w:w="815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449057062" w:edGrp="everyone" w:colFirst="4" w:colLast="4"/>
          </w:p>
        </w:tc>
        <w:tc>
          <w:tcPr>
            <w:tcW w:w="1595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簽署：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694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62" w:type="dxa"/>
            <w:tcBorders>
              <w:left w:val="nil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CB3522">
        <w:tc>
          <w:tcPr>
            <w:tcW w:w="815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042160215" w:edGrp="everyone" w:colFirst="2" w:colLast="2"/>
            <w:permEnd w:id="449057062"/>
          </w:p>
        </w:tc>
        <w:tc>
          <w:tcPr>
            <w:tcW w:w="2729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工程的公司名稱：</w:t>
            </w:r>
          </w:p>
        </w:tc>
        <w:tc>
          <w:tcPr>
            <w:tcW w:w="6094" w:type="dxa"/>
            <w:gridSpan w:val="5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CB3522">
        <w:tc>
          <w:tcPr>
            <w:tcW w:w="815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369118416" w:edGrp="everyone" w:colFirst="4" w:colLast="4"/>
            <w:permEnd w:id="1042160215"/>
          </w:p>
        </w:tc>
        <w:tc>
          <w:tcPr>
            <w:tcW w:w="1595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公司印章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及簽署：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694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工程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商號碼：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CB3522">
        <w:tc>
          <w:tcPr>
            <w:tcW w:w="815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426062034" w:edGrp="everyone" w:colFirst="4" w:colLast="4"/>
            <w:permStart w:id="976190350" w:edGrp="everyone" w:colFirst="2" w:colLast="2"/>
            <w:permEnd w:id="369118416"/>
          </w:p>
        </w:tc>
        <w:tc>
          <w:tcPr>
            <w:tcW w:w="1595" w:type="dxa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電話：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694" w:type="dxa"/>
            <w:gridSpan w:val="2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426062034"/>
      <w:permEnd w:id="976190350"/>
      <w:tr w:rsidR="00BE1851" w:rsidRPr="00710113" w:rsidTr="00CB3522">
        <w:tc>
          <w:tcPr>
            <w:tcW w:w="815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367" w:type="dxa"/>
            <w:gridSpan w:val="4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456" w:type="dxa"/>
            <w:gridSpan w:val="3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</w:tbl>
    <w:p w:rsidR="00D866D9" w:rsidRPr="00710113" w:rsidRDefault="00814E27" w:rsidP="00D866D9">
      <w:pPr>
        <w:tabs>
          <w:tab w:val="left" w:pos="851"/>
        </w:tabs>
        <w:spacing w:line="260" w:lineRule="exact"/>
        <w:rPr>
          <w:rFonts w:ascii="Times New Roman" w:eastAsia="細明體" w:hAnsi="Times New Roman" w:cs="Times New Roman"/>
          <w:sz w:val="2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註：</w:t>
      </w:r>
      <w:r w:rsidR="00D866D9" w:rsidRPr="00710113">
        <w:rPr>
          <w:rFonts w:ascii="Times New Roman" w:eastAsia="細明體" w:hAnsi="Times New Roman" w:cs="Times New Roman"/>
          <w:sz w:val="22"/>
          <w:szCs w:val="24"/>
          <w:lang w:eastAsia="zh-HK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請連同有關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) </w:t>
      </w:r>
      <w:r w:rsidR="00CF6A1C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裝置技工</w:t>
      </w:r>
      <w:r w:rsidR="00E879C6" w:rsidRPr="00710113">
        <w:rPr>
          <w:rFonts w:ascii="Times New Roman" w:eastAsia="細明體" w:hAnsi="Times New Roman" w:cs="Times New Roman" w:hint="eastAsia"/>
          <w:sz w:val="22"/>
          <w:szCs w:val="24"/>
        </w:rPr>
        <w:t>卡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副本和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i) </w:t>
      </w:r>
      <w:r w:rsidR="008E41A1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工程承辦商證書副本各一份，</w:t>
      </w:r>
      <w:r w:rsidR="00D10CF0" w:rsidRPr="00710113">
        <w:rPr>
          <w:rFonts w:ascii="Times New Roman" w:eastAsia="細明體" w:hAnsi="Times New Roman" w:cs="Times New Roman"/>
          <w:sz w:val="22"/>
          <w:szCs w:val="24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一併</w:t>
      </w:r>
      <w:r w:rsidR="00D866D9" w:rsidRPr="00710113">
        <w:rPr>
          <w:rFonts w:ascii="Times New Roman" w:eastAsia="細明體" w:hAnsi="Times New Roman" w:cs="Times New Roman" w:hint="eastAsia"/>
          <w:sz w:val="22"/>
          <w:szCs w:val="24"/>
        </w:rPr>
        <w:t>呈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交社會福利</w:t>
      </w:r>
      <w:r w:rsidR="00FE64B6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署殘</w:t>
      </w:r>
      <w:r w:rsidR="00D7434F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疾人士</w:t>
      </w:r>
      <w:r w:rsidR="00BE1851" w:rsidRPr="00710113">
        <w:rPr>
          <w:rFonts w:ascii="Times New Roman" w:eastAsia="細明體" w:hAnsi="Times New Roman" w:cs="Times New Roman" w:hint="eastAsia"/>
          <w:sz w:val="22"/>
          <w:szCs w:val="24"/>
        </w:rPr>
        <w:t>院</w:t>
      </w:r>
      <w:r w:rsidR="00D7434F">
        <w:rPr>
          <w:rFonts w:ascii="Times New Roman" w:eastAsia="細明體" w:hAnsi="Times New Roman" w:cs="Times New Roman" w:hint="eastAsia"/>
          <w:sz w:val="22"/>
          <w:szCs w:val="24"/>
          <w:lang w:eastAsia="zh-HK"/>
        </w:rPr>
        <w:t>舍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牌照事務處。</w:t>
      </w:r>
    </w:p>
    <w:p w:rsidR="00D866D9" w:rsidRPr="00710113" w:rsidRDefault="00D866D9" w:rsidP="00092498">
      <w:pPr>
        <w:spacing w:line="12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p w:rsidR="00B7082D" w:rsidRDefault="00814E27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  <w:sectPr w:rsidR="00B7082D" w:rsidSect="00654F1D">
          <w:headerReference w:type="default" r:id="rId7"/>
          <w:footerReference w:type="default" r:id="rId8"/>
          <w:pgSz w:w="11906" w:h="16838" w:code="9"/>
          <w:pgMar w:top="851" w:right="1134" w:bottom="680" w:left="1134" w:header="851" w:footer="238" w:gutter="0"/>
          <w:pgNumType w:start="1"/>
          <w:cols w:space="425"/>
          <w:docGrid w:type="lines" w:linePitch="360"/>
        </w:sectPr>
      </w:pPr>
      <w:r w:rsidRPr="00710113">
        <w:rPr>
          <w:rFonts w:ascii="Times New Roman" w:eastAsia="細明體" w:hAnsi="Times New Roman" w:cs="Times New Roman"/>
          <w:i/>
          <w:sz w:val="20"/>
          <w:szCs w:val="24"/>
        </w:rPr>
        <w:t>*</w:t>
      </w:r>
      <w:r w:rsidRPr="00710113">
        <w:rPr>
          <w:rFonts w:ascii="Times New Roman" w:eastAsia="細明體" w:hAnsi="Times New Roman" w:cs="Times New Roman"/>
          <w:i/>
          <w:sz w:val="20"/>
          <w:szCs w:val="24"/>
        </w:rPr>
        <w:t>刪去不適用者</w:t>
      </w:r>
    </w:p>
    <w:p w:rsidR="00A72D8F" w:rsidRPr="00092498" w:rsidRDefault="00A72D8F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</w:pPr>
    </w:p>
    <w:sectPr w:rsidR="00A72D8F" w:rsidRPr="00092498" w:rsidSect="00654F1D">
      <w:headerReference w:type="default" r:id="rId9"/>
      <w:footerReference w:type="default" r:id="rId10"/>
      <w:pgSz w:w="11906" w:h="16838" w:code="9"/>
      <w:pgMar w:top="851" w:right="1134" w:bottom="680" w:left="1134" w:header="851" w:footer="23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49" w:rsidRDefault="002B7D49" w:rsidP="00E071FF">
      <w:r>
        <w:separator/>
      </w:r>
    </w:p>
  </w:endnote>
  <w:endnote w:type="continuationSeparator" w:id="0">
    <w:p w:rsidR="002B7D49" w:rsidRDefault="002B7D49" w:rsidP="00E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DC4" w:rsidRPr="000E375F" w:rsidRDefault="002E7DC4" w:rsidP="002E7DC4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  <w:r w:rsidRPr="000E375F">
      <w:rPr>
        <w:rFonts w:ascii="Times New Roman" w:hAnsi="Times New Roman" w:cs="Times New Roman"/>
        <w:sz w:val="16"/>
        <w:lang w:eastAsia="zh-HK"/>
      </w:rPr>
      <w:t>LORCH</w:t>
    </w:r>
    <w:r w:rsidR="00FE64B6">
      <w:rPr>
        <w:rFonts w:ascii="Times New Roman" w:hAnsi="Times New Roman" w:cs="Times New Roman"/>
        <w:sz w:val="16"/>
        <w:lang w:eastAsia="zh-HK"/>
      </w:rPr>
      <w:t>D</w:t>
    </w:r>
    <w:r w:rsidRPr="000E375F">
      <w:rPr>
        <w:rFonts w:ascii="Times New Roman" w:hAnsi="Times New Roman" w:cs="Times New Roman"/>
        <w:sz w:val="16"/>
        <w:lang w:eastAsia="zh-HK"/>
      </w:rPr>
      <w:t xml:space="preserve">/GC </w:t>
    </w:r>
    <w:r w:rsidRPr="000E375F">
      <w:rPr>
        <w:rFonts w:ascii="Times New Roman" w:hAnsi="Times New Roman" w:cs="Times New Roman"/>
        <w:sz w:val="16"/>
      </w:rPr>
      <w:t>[</w:t>
    </w:r>
    <w:r w:rsidRPr="000E375F">
      <w:rPr>
        <w:rFonts w:ascii="Times New Roman" w:hAnsi="Times New Roman" w:cs="Times New Roman"/>
        <w:sz w:val="16"/>
        <w:lang w:eastAsia="zh-HK"/>
      </w:rPr>
      <w:t>Rev (</w:t>
    </w:r>
    <w:r w:rsidR="0033566E">
      <w:rPr>
        <w:rFonts w:ascii="Times New Roman" w:hAnsi="Times New Roman" w:cs="Times New Roman" w:hint="eastAsia"/>
        <w:sz w:val="16"/>
      </w:rPr>
      <w:t>6</w:t>
    </w:r>
    <w:r w:rsidRPr="000E375F">
      <w:rPr>
        <w:rFonts w:ascii="Times New Roman" w:hAnsi="Times New Roman" w:cs="Times New Roman"/>
        <w:sz w:val="16"/>
        <w:lang w:eastAsia="zh-HK"/>
      </w:rPr>
      <w:t>/20</w:t>
    </w:r>
    <w:r w:rsidR="0033566E">
      <w:rPr>
        <w:rFonts w:ascii="Times New Roman" w:hAnsi="Times New Roman" w:cs="Times New Roman" w:hint="eastAsia"/>
        <w:sz w:val="16"/>
      </w:rPr>
      <w:t>24</w:t>
    </w:r>
    <w:r w:rsidRPr="000E375F">
      <w:rPr>
        <w:rFonts w:ascii="Times New Roman" w:hAnsi="Times New Roman" w:cs="Times New Roman"/>
        <w:sz w:val="16"/>
        <w:lang w:eastAsia="zh-HK"/>
      </w:rPr>
      <w:t>)</w:t>
    </w:r>
    <w:r w:rsidRPr="000E375F">
      <w:rPr>
        <w:rFonts w:ascii="Times New Roman" w:hAnsi="Times New Roman" w:cs="Times New Roman"/>
        <w:sz w:val="16"/>
      </w:rPr>
      <w:t>]</w:t>
    </w:r>
    <w:r w:rsidRPr="000E375F">
      <w:rPr>
        <w:rFonts w:ascii="Times New Roman" w:hAnsi="Times New Roman" w:cs="Times New Roman"/>
        <w:sz w:val="16"/>
      </w:rPr>
      <w:tab/>
    </w:r>
    <w:r w:rsidRPr="005A26F1">
      <w:rPr>
        <w:rFonts w:ascii="Times New Roman" w:hAnsi="Times New Roman" w:cs="Times New Roman"/>
      </w:rPr>
      <w:t>附件</w:t>
    </w:r>
    <w:r w:rsidRPr="005A26F1">
      <w:rPr>
        <w:rFonts w:ascii="Times New Roman" w:hAnsi="Times New Roman" w:cs="Times New Roman"/>
      </w:rPr>
      <w:t>5.</w:t>
    </w:r>
    <w:r w:rsidR="0033566E">
      <w:rPr>
        <w:rFonts w:ascii="Times New Roman" w:hAnsi="Times New Roman" w:cs="Times New Roman" w:hint="eastAsia"/>
      </w:rPr>
      <w:t>3</w:t>
    </w:r>
    <w:r w:rsidRPr="005A26F1">
      <w:rPr>
        <w:rFonts w:ascii="Times New Roman" w:hAnsi="Times New Roman" w:cs="Times New Roman"/>
      </w:rPr>
      <w:t xml:space="preserve"> - </w:t>
    </w:r>
    <w:r w:rsidR="00A37ED9" w:rsidRPr="005A26F1">
      <w:rPr>
        <w:rFonts w:ascii="Times New Roman" w:hAnsi="Times New Roman" w:cs="Times New Roman"/>
      </w:rPr>
      <w:fldChar w:fldCharType="begin"/>
    </w:r>
    <w:r w:rsidRPr="005A26F1">
      <w:rPr>
        <w:rFonts w:ascii="Times New Roman" w:hAnsi="Times New Roman" w:cs="Times New Roman"/>
      </w:rPr>
      <w:instrText>PAGE   \* MERGEFORMAT</w:instrText>
    </w:r>
    <w:r w:rsidR="00A37ED9" w:rsidRPr="005A26F1">
      <w:rPr>
        <w:rFonts w:ascii="Times New Roman" w:hAnsi="Times New Roman" w:cs="Times New Roman"/>
      </w:rPr>
      <w:fldChar w:fldCharType="separate"/>
    </w:r>
    <w:r w:rsidR="006039D4" w:rsidRPr="006039D4">
      <w:rPr>
        <w:rFonts w:ascii="Times New Roman" w:hAnsi="Times New Roman" w:cs="Times New Roman"/>
        <w:noProof/>
        <w:lang w:val="zh-TW"/>
      </w:rPr>
      <w:t>1</w:t>
    </w:r>
    <w:r w:rsidR="00A37ED9" w:rsidRPr="005A26F1">
      <w:rPr>
        <w:rFonts w:ascii="Times New Roman" w:hAnsi="Times New Roman" w:cs="Times New Roman"/>
      </w:rPr>
      <w:fldChar w:fldCharType="end"/>
    </w:r>
  </w:p>
  <w:p w:rsidR="001467F5" w:rsidRPr="000E375F" w:rsidRDefault="001467F5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2D" w:rsidRPr="000E375F" w:rsidRDefault="00B7082D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49" w:rsidRDefault="002B7D49" w:rsidP="00E071FF">
      <w:r>
        <w:separator/>
      </w:r>
    </w:p>
  </w:footnote>
  <w:footnote w:type="continuationSeparator" w:id="0">
    <w:p w:rsidR="002B7D49" w:rsidRDefault="002B7D49" w:rsidP="00E0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F5" w:rsidRPr="00654F1D" w:rsidRDefault="00FE64B6" w:rsidP="00654F1D">
    <w:pPr>
      <w:pStyle w:val="a5"/>
      <w:tabs>
        <w:tab w:val="clear" w:pos="8306"/>
        <w:tab w:val="right" w:pos="963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  <w:lang w:eastAsia="zh-HK"/>
      </w:rPr>
      <w:t>殘疾人士</w:t>
    </w:r>
    <w:r w:rsidR="00654F1D" w:rsidRPr="000E375F">
      <w:rPr>
        <w:rFonts w:ascii="Times New Roman" w:hAnsi="Times New Roman" w:cs="Times New Roman"/>
      </w:rPr>
      <w:t>院</w:t>
    </w:r>
    <w:r>
      <w:rPr>
        <w:rFonts w:ascii="Times New Roman" w:hAnsi="Times New Roman" w:cs="Times New Roman" w:hint="eastAsia"/>
        <w:lang w:eastAsia="zh-HK"/>
      </w:rPr>
      <w:t>舍</w:t>
    </w:r>
    <w:r w:rsidR="00654F1D" w:rsidRPr="000E375F">
      <w:rPr>
        <w:rFonts w:ascii="Times New Roman" w:hAnsi="Times New Roman" w:cs="Times New Roman"/>
      </w:rPr>
      <w:t>實務守則》</w:t>
    </w:r>
    <w:r w:rsidR="00654F1D" w:rsidRPr="000E375F">
      <w:rPr>
        <w:rFonts w:ascii="Times New Roman" w:hAnsi="Times New Roman" w:cs="Times New Roman"/>
      </w:rPr>
      <w:t>20</w:t>
    </w:r>
    <w:r w:rsidR="00654F1D">
      <w:rPr>
        <w:rFonts w:ascii="Times New Roman" w:hAnsi="Times New Roman" w:cs="Times New Roman" w:hint="eastAsia"/>
        <w:lang w:eastAsia="zh-HK"/>
      </w:rPr>
      <w:t>2</w:t>
    </w:r>
    <w:r w:rsidR="0033566E">
      <w:rPr>
        <w:rFonts w:ascii="Times New Roman" w:hAnsi="Times New Roman" w:cs="Times New Roman"/>
        <w:lang w:eastAsia="zh-HK"/>
      </w:rPr>
      <w:t>4</w:t>
    </w:r>
    <w:r w:rsidR="00654F1D" w:rsidRPr="000E375F">
      <w:rPr>
        <w:rFonts w:ascii="Times New Roman" w:hAnsi="Times New Roman" w:cs="Times New Roman"/>
      </w:rPr>
      <w:t>年</w:t>
    </w:r>
    <w:r w:rsidR="0033566E">
      <w:rPr>
        <w:rFonts w:ascii="Times New Roman" w:hAnsi="Times New Roman" w:cs="Times New Roman" w:hint="eastAsia"/>
      </w:rPr>
      <w:t>6</w:t>
    </w:r>
    <w:r w:rsidR="00654F1D" w:rsidRPr="000E375F">
      <w:rPr>
        <w:rFonts w:ascii="Times New Roman" w:hAnsi="Times New Roman" w:cs="Times New Roman"/>
      </w:rPr>
      <w:t>月（修訂版）</w:t>
    </w:r>
    <w:r w:rsidR="00654F1D">
      <w:rPr>
        <w:rFonts w:ascii="Times New Roman" w:hAnsi="Times New Roman" w:cs="Times New Roman" w:hint="eastAsia"/>
        <w:lang w:eastAsia="zh-HK"/>
      </w:rPr>
      <w:tab/>
    </w:r>
    <w:r w:rsidR="00654F1D" w:rsidRPr="000E375F">
      <w:rPr>
        <w:rFonts w:ascii="Times New Roman" w:hAnsi="Times New Roman" w:cs="Times New Roman"/>
        <w:u w:val="single"/>
      </w:rPr>
      <w:t>附件</w:t>
    </w:r>
    <w:r w:rsidR="00654F1D" w:rsidRPr="000E375F">
      <w:rPr>
        <w:rFonts w:ascii="Times New Roman" w:hAnsi="Times New Roman" w:cs="Times New Roman"/>
        <w:u w:val="single"/>
      </w:rPr>
      <w:t>5.</w:t>
    </w:r>
    <w:r w:rsidR="0033566E">
      <w:rPr>
        <w:rFonts w:ascii="Times New Roman" w:hAnsi="Times New Roman" w:cs="Times New Roman" w:hint="eastAsia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2D" w:rsidRPr="00B7082D" w:rsidRDefault="00B7082D" w:rsidP="00B708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y7/KDo8+wbviUQjEpqJ7MbrvJ2+Y0Fkxp8F+SUVn20HCtaZ2UKZRzu3GZp2Ugid6xCOECr9USLk6JAOIVRHcA==" w:salt="vAY/PPW0eULGriuiku3FeA==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27"/>
    <w:rsid w:val="00011654"/>
    <w:rsid w:val="00032377"/>
    <w:rsid w:val="00055233"/>
    <w:rsid w:val="000565B7"/>
    <w:rsid w:val="00063C14"/>
    <w:rsid w:val="00072050"/>
    <w:rsid w:val="00092498"/>
    <w:rsid w:val="000A1140"/>
    <w:rsid w:val="000A1155"/>
    <w:rsid w:val="000E375F"/>
    <w:rsid w:val="000F4043"/>
    <w:rsid w:val="000F7A2A"/>
    <w:rsid w:val="0010799B"/>
    <w:rsid w:val="00126635"/>
    <w:rsid w:val="001467F5"/>
    <w:rsid w:val="00155E52"/>
    <w:rsid w:val="00175EBA"/>
    <w:rsid w:val="00181284"/>
    <w:rsid w:val="001814F6"/>
    <w:rsid w:val="001A14A1"/>
    <w:rsid w:val="001F56E8"/>
    <w:rsid w:val="00204E61"/>
    <w:rsid w:val="0021184D"/>
    <w:rsid w:val="00213740"/>
    <w:rsid w:val="0028422F"/>
    <w:rsid w:val="002B406A"/>
    <w:rsid w:val="002B4C68"/>
    <w:rsid w:val="002B7D49"/>
    <w:rsid w:val="002E7DC4"/>
    <w:rsid w:val="00320478"/>
    <w:rsid w:val="0033566E"/>
    <w:rsid w:val="00353521"/>
    <w:rsid w:val="0037580E"/>
    <w:rsid w:val="004509C6"/>
    <w:rsid w:val="0045230C"/>
    <w:rsid w:val="00461E18"/>
    <w:rsid w:val="00492944"/>
    <w:rsid w:val="004960C0"/>
    <w:rsid w:val="004C1CEF"/>
    <w:rsid w:val="004D0FE1"/>
    <w:rsid w:val="004E1044"/>
    <w:rsid w:val="005032C1"/>
    <w:rsid w:val="00522346"/>
    <w:rsid w:val="00524783"/>
    <w:rsid w:val="00540469"/>
    <w:rsid w:val="005A26F1"/>
    <w:rsid w:val="005D15B9"/>
    <w:rsid w:val="006039D4"/>
    <w:rsid w:val="006312FD"/>
    <w:rsid w:val="006327F7"/>
    <w:rsid w:val="00632C1A"/>
    <w:rsid w:val="0064407D"/>
    <w:rsid w:val="00654F1D"/>
    <w:rsid w:val="00656833"/>
    <w:rsid w:val="00664801"/>
    <w:rsid w:val="00693BB4"/>
    <w:rsid w:val="00694031"/>
    <w:rsid w:val="006D2AD4"/>
    <w:rsid w:val="006D7ECF"/>
    <w:rsid w:val="00710113"/>
    <w:rsid w:val="00723D1C"/>
    <w:rsid w:val="007335D7"/>
    <w:rsid w:val="00784405"/>
    <w:rsid w:val="007A0622"/>
    <w:rsid w:val="007D3FE6"/>
    <w:rsid w:val="007E5C7C"/>
    <w:rsid w:val="00806661"/>
    <w:rsid w:val="008125E5"/>
    <w:rsid w:val="00814E27"/>
    <w:rsid w:val="00820B61"/>
    <w:rsid w:val="00841776"/>
    <w:rsid w:val="00850523"/>
    <w:rsid w:val="00876FEB"/>
    <w:rsid w:val="008A2A12"/>
    <w:rsid w:val="008E41A1"/>
    <w:rsid w:val="008E5B48"/>
    <w:rsid w:val="00911D71"/>
    <w:rsid w:val="00925715"/>
    <w:rsid w:val="00953775"/>
    <w:rsid w:val="009D3DB5"/>
    <w:rsid w:val="009F7C34"/>
    <w:rsid w:val="00A0222D"/>
    <w:rsid w:val="00A101B1"/>
    <w:rsid w:val="00A1307D"/>
    <w:rsid w:val="00A15B67"/>
    <w:rsid w:val="00A20392"/>
    <w:rsid w:val="00A27471"/>
    <w:rsid w:val="00A37ED9"/>
    <w:rsid w:val="00A60D8F"/>
    <w:rsid w:val="00A72D8F"/>
    <w:rsid w:val="00A7479B"/>
    <w:rsid w:val="00A8502E"/>
    <w:rsid w:val="00A903AC"/>
    <w:rsid w:val="00A940F9"/>
    <w:rsid w:val="00AA2753"/>
    <w:rsid w:val="00AA2AB1"/>
    <w:rsid w:val="00AC15B0"/>
    <w:rsid w:val="00AE6865"/>
    <w:rsid w:val="00AF05CE"/>
    <w:rsid w:val="00AF7D6A"/>
    <w:rsid w:val="00B17193"/>
    <w:rsid w:val="00B17DB5"/>
    <w:rsid w:val="00B54F3E"/>
    <w:rsid w:val="00B7082D"/>
    <w:rsid w:val="00BA65DC"/>
    <w:rsid w:val="00BE1851"/>
    <w:rsid w:val="00BF1DFF"/>
    <w:rsid w:val="00C01450"/>
    <w:rsid w:val="00C12739"/>
    <w:rsid w:val="00C27ECB"/>
    <w:rsid w:val="00C42FCA"/>
    <w:rsid w:val="00C5313C"/>
    <w:rsid w:val="00C5758F"/>
    <w:rsid w:val="00C676D8"/>
    <w:rsid w:val="00C946A9"/>
    <w:rsid w:val="00CB3522"/>
    <w:rsid w:val="00CE396F"/>
    <w:rsid w:val="00CF2A2E"/>
    <w:rsid w:val="00CF3EE1"/>
    <w:rsid w:val="00CF6A1C"/>
    <w:rsid w:val="00CF6C36"/>
    <w:rsid w:val="00D10CF0"/>
    <w:rsid w:val="00D7434F"/>
    <w:rsid w:val="00D866D9"/>
    <w:rsid w:val="00D941D8"/>
    <w:rsid w:val="00DA00D4"/>
    <w:rsid w:val="00DE0741"/>
    <w:rsid w:val="00DE46A0"/>
    <w:rsid w:val="00DF2D4A"/>
    <w:rsid w:val="00E063C8"/>
    <w:rsid w:val="00E071FF"/>
    <w:rsid w:val="00E07323"/>
    <w:rsid w:val="00E75974"/>
    <w:rsid w:val="00E874B0"/>
    <w:rsid w:val="00E879C6"/>
    <w:rsid w:val="00E90480"/>
    <w:rsid w:val="00EC4D33"/>
    <w:rsid w:val="00EF0971"/>
    <w:rsid w:val="00F019C6"/>
    <w:rsid w:val="00F14C42"/>
    <w:rsid w:val="00F15E19"/>
    <w:rsid w:val="00F16332"/>
    <w:rsid w:val="00F805A1"/>
    <w:rsid w:val="00FB71F6"/>
    <w:rsid w:val="00FC1768"/>
    <w:rsid w:val="00FE64B6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69C88446-BC41-41F8-B0B1-326AF195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E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81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5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E55594-51A7-49CA-B6A5-6B7D36969341}"/>
      </w:docPartPr>
      <w:docPartBody>
        <w:p w:rsidR="0021121C" w:rsidRDefault="00F774F3">
          <w:r w:rsidRPr="001443C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4F3"/>
    <w:rsid w:val="0021121C"/>
    <w:rsid w:val="00E946F7"/>
    <w:rsid w:val="00F7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2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C0C6-DAED-44CD-A0BD-0B43AF9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體裝置符合規定證明書／完工證明書</dc:title>
  <dc:creator>user</dc:creator>
  <cp:lastModifiedBy>LRB</cp:lastModifiedBy>
  <cp:revision>13</cp:revision>
  <cp:lastPrinted>2019-05-22T02:14:00Z</cp:lastPrinted>
  <dcterms:created xsi:type="dcterms:W3CDTF">2024-04-05T10:37:00Z</dcterms:created>
  <dcterms:modified xsi:type="dcterms:W3CDTF">2024-05-31T09:44:00Z</dcterms:modified>
</cp:coreProperties>
</file>